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1AC7A681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A72635">
              <w:rPr>
                <w:color w:val="008000"/>
              </w:rPr>
              <w:t>17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Mul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multiply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multiplies two valid numbers and expects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for multiplication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01C38BD9" w:rsidR="00FB4CF3" w:rsidRDefault="00143F2E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737BBD8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 w:rsidR="00143F2E">
              <w:t>1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5EB18C9" w:rsidR="00FB4CF3" w:rsidRDefault="00143F2E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9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D7C936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</w:t>
            </w:r>
            <w:r w:rsidR="00143F2E">
              <w:t xml:space="preserve"> 99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*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*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*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multiplic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Multiplica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2D27DF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Multiplication result is displayed as </w:t>
            </w:r>
            <w:r w:rsidR="00143F2E">
              <w:t>99</w:t>
            </w:r>
            <w:r>
              <w:t>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multipli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8543" w14:textId="77777777" w:rsidR="00FE7373" w:rsidRDefault="00FE7373" w:rsidP="00E96135">
      <w:r>
        <w:separator/>
      </w:r>
    </w:p>
  </w:endnote>
  <w:endnote w:type="continuationSeparator" w:id="0">
    <w:p w14:paraId="586BE294" w14:textId="77777777" w:rsidR="00FE7373" w:rsidRDefault="00FE7373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48A6F" w14:textId="77777777" w:rsidR="00FE7373" w:rsidRDefault="00FE7373" w:rsidP="00E96135">
      <w:r>
        <w:separator/>
      </w:r>
    </w:p>
  </w:footnote>
  <w:footnote w:type="continuationSeparator" w:id="0">
    <w:p w14:paraId="65ABC11E" w14:textId="77777777" w:rsidR="00FE7373" w:rsidRDefault="00FE7373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43F2E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6F72EC"/>
    <w:rsid w:val="00741E37"/>
    <w:rsid w:val="0084730D"/>
    <w:rsid w:val="008F5E6B"/>
    <w:rsid w:val="0092662A"/>
    <w:rsid w:val="00A02849"/>
    <w:rsid w:val="00A528BD"/>
    <w:rsid w:val="00A72635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9</cp:revision>
  <dcterms:created xsi:type="dcterms:W3CDTF">2023-10-23T06:59:00Z</dcterms:created>
  <dcterms:modified xsi:type="dcterms:W3CDTF">2023-11-3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